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64B203DE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98150E">
        <w:rPr>
          <w:rFonts w:cstheme="minorHAnsi"/>
          <w:b/>
        </w:rPr>
        <w:t>5</w:t>
      </w:r>
      <w:r w:rsidRPr="00E75D35">
        <w:rPr>
          <w:rFonts w:cstheme="minorHAnsi"/>
          <w:b/>
        </w:rPr>
        <w:t>/2025</w:t>
      </w:r>
    </w:p>
    <w:p w14:paraId="2FCA3B6E" w14:textId="06F85594" w:rsidR="00C41653" w:rsidRDefault="00C41653" w:rsidP="0098150E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98150E">
        <w:rPr>
          <w:rFonts w:cstheme="minorHAnsi"/>
          <w:color w:val="FF0000"/>
        </w:rPr>
        <w:t>22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98150E">
        <w:rPr>
          <w:rFonts w:cstheme="minorHAnsi"/>
        </w:rPr>
        <w:t>ADMINISTRAÇÃO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152CE8" w:rsidRPr="00152CE8">
        <w:rPr>
          <w:rFonts w:cstheme="minorHAnsi"/>
        </w:rPr>
        <w:t>contratação de pessoa jurídica, sob demanda, prestar serviços de agenciamento de viagens, especializada em emissão de passagens aéreas nacionais, internacionais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Style w:val="TableNormal"/>
        <w:tblW w:w="11061" w:type="dxa"/>
        <w:tblInd w:w="-1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678"/>
        <w:gridCol w:w="1277"/>
        <w:gridCol w:w="1844"/>
        <w:gridCol w:w="2393"/>
      </w:tblGrid>
      <w:tr w:rsidR="0098150E" w:rsidRPr="0098150E" w14:paraId="40D5E173" w14:textId="77777777" w:rsidTr="0098150E">
        <w:trPr>
          <w:trHeight w:val="1127"/>
        </w:trPr>
        <w:tc>
          <w:tcPr>
            <w:tcW w:w="8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0CF39" w14:textId="77777777" w:rsidR="0098150E" w:rsidRPr="0098150E" w:rsidRDefault="0098150E" w:rsidP="0098150E">
            <w:pPr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42DA7095" w14:textId="77777777" w:rsidR="0098150E" w:rsidRPr="0098150E" w:rsidRDefault="0098150E" w:rsidP="0098150E">
            <w:pPr>
              <w:spacing w:before="24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511DEAC8" w14:textId="77777777" w:rsidR="0098150E" w:rsidRPr="0098150E" w:rsidRDefault="0098150E" w:rsidP="0098150E">
            <w:pPr>
              <w:ind w:right="344"/>
              <w:jc w:val="right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ITEM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4CEA8" w14:textId="77777777" w:rsidR="0098150E" w:rsidRPr="0098150E" w:rsidRDefault="0098150E" w:rsidP="0098150E">
            <w:pPr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3038A7E6" w14:textId="77777777" w:rsidR="0098150E" w:rsidRPr="0098150E" w:rsidRDefault="0098150E" w:rsidP="0098150E">
            <w:pPr>
              <w:spacing w:before="24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088DE41F" w14:textId="77777777" w:rsidR="0098150E" w:rsidRPr="0098150E" w:rsidRDefault="0098150E" w:rsidP="0098150E">
            <w:pPr>
              <w:ind w:left="10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ESPECIFICAÇÃO</w:t>
            </w:r>
            <w:r w:rsidRPr="0098150E">
              <w:rPr>
                <w:rFonts w:ascii="Calibri" w:eastAsia="Calibri" w:hAnsi="Calibri" w:cs="Calibri"/>
                <w:b/>
                <w:spacing w:val="-5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DO</w:t>
            </w:r>
            <w:r w:rsidRPr="0098150E">
              <w:rPr>
                <w:rFonts w:ascii="Calibri" w:eastAsia="Calibri" w:hAnsi="Calibri" w:cs="Calibri"/>
                <w:b/>
                <w:spacing w:val="-5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OBJETO</w:t>
            </w:r>
          </w:p>
        </w:tc>
        <w:tc>
          <w:tcPr>
            <w:tcW w:w="12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52A44" w14:textId="77777777" w:rsidR="0098150E" w:rsidRPr="0098150E" w:rsidRDefault="0098150E" w:rsidP="0098150E">
            <w:pPr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17E3449A" w14:textId="77777777" w:rsidR="0098150E" w:rsidRPr="0098150E" w:rsidRDefault="0098150E" w:rsidP="0098150E">
            <w:pPr>
              <w:spacing w:before="24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04CB8FE1" w14:textId="77777777" w:rsidR="0098150E" w:rsidRPr="0098150E" w:rsidRDefault="0098150E" w:rsidP="0098150E">
            <w:pPr>
              <w:ind w:left="10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UNID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B6C9A" w14:textId="77777777" w:rsidR="0098150E" w:rsidRPr="0098150E" w:rsidRDefault="0098150E" w:rsidP="0098150E">
            <w:pPr>
              <w:spacing w:before="126"/>
              <w:ind w:left="124" w:right="322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VALOR</w:t>
            </w:r>
            <w:r w:rsidRPr="0098150E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ESTIMADO </w:t>
            </w:r>
            <w:r w:rsidRPr="0098150E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PARA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DESEMBOLSO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ANUAL</w:t>
            </w:r>
          </w:p>
        </w:tc>
        <w:tc>
          <w:tcPr>
            <w:tcW w:w="2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21CD3" w14:textId="77777777" w:rsidR="0098150E" w:rsidRPr="0098150E" w:rsidRDefault="0098150E" w:rsidP="0098150E">
            <w:pPr>
              <w:spacing w:before="126"/>
              <w:ind w:left="422" w:right="414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DESCONTO</w:t>
            </w:r>
            <w:r w:rsidRPr="0098150E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MINIMO ESTIMADO SOBRE</w:t>
            </w:r>
          </w:p>
          <w:p w14:paraId="34F88C11" w14:textId="77777777" w:rsidR="0098150E" w:rsidRPr="0098150E" w:rsidRDefault="0098150E" w:rsidP="0098150E">
            <w:pPr>
              <w:spacing w:line="219" w:lineRule="exact"/>
              <w:ind w:left="27" w:right="16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O </w:t>
            </w:r>
            <w:r w:rsidRPr="0098150E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BILHETE</w:t>
            </w:r>
          </w:p>
          <w:p w14:paraId="3E22319B" w14:textId="77777777" w:rsidR="0098150E" w:rsidRPr="0098150E" w:rsidRDefault="0098150E" w:rsidP="0098150E">
            <w:pPr>
              <w:spacing w:line="219" w:lineRule="exact"/>
              <w:ind w:left="27" w:right="22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DE</w:t>
            </w:r>
            <w:r w:rsidRPr="0098150E">
              <w:rPr>
                <w:rFonts w:ascii="Calibri" w:eastAsia="Calibri" w:hAnsi="Calibri" w:cs="Calibri"/>
                <w:b/>
                <w:spacing w:val="-3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PASSAGEM</w:t>
            </w:r>
            <w:r w:rsidRPr="0098150E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18"/>
                <w:lang w:val="pt-PT"/>
              </w:rPr>
              <w:t>AÉREA</w:t>
            </w:r>
            <w:r w:rsidRPr="0098150E">
              <w:rPr>
                <w:rFonts w:ascii="Calibri" w:eastAsia="Calibri" w:hAnsi="Calibri" w:cs="Calibri"/>
                <w:b/>
                <w:spacing w:val="-3"/>
                <w:sz w:val="18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>%</w:t>
            </w:r>
          </w:p>
        </w:tc>
      </w:tr>
      <w:tr w:rsidR="0098150E" w:rsidRPr="0098150E" w14:paraId="74B5E5B9" w14:textId="77777777" w:rsidTr="0098150E">
        <w:trPr>
          <w:trHeight w:val="320"/>
        </w:trPr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6BFF5" w14:textId="77777777" w:rsidR="0098150E" w:rsidRPr="0098150E" w:rsidRDefault="0098150E" w:rsidP="0098150E">
            <w:pPr>
              <w:spacing w:before="39"/>
              <w:ind w:right="302"/>
              <w:jc w:val="right"/>
              <w:rPr>
                <w:rFonts w:ascii="Calibri" w:eastAsia="Calibri" w:hAnsi="Calibri" w:cs="Calibri"/>
                <w:sz w:val="20"/>
                <w:lang w:val="pt-PT"/>
              </w:rPr>
            </w:pPr>
            <w:r w:rsidRPr="0098150E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F0946" w14:textId="77777777" w:rsidR="0098150E" w:rsidRPr="0098150E" w:rsidRDefault="0098150E" w:rsidP="0098150E">
            <w:pPr>
              <w:spacing w:before="39"/>
              <w:ind w:left="14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z w:val="20"/>
                <w:lang w:val="pt-PT"/>
              </w:rPr>
              <w:t>FORNECIMENTO</w:t>
            </w:r>
            <w:r w:rsidRPr="0098150E">
              <w:rPr>
                <w:rFonts w:ascii="Calibri" w:eastAsia="Calibri" w:hAnsi="Calibri" w:cs="Calibri"/>
                <w:b/>
                <w:spacing w:val="-9"/>
                <w:sz w:val="20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20"/>
                <w:lang w:val="pt-PT"/>
              </w:rPr>
              <w:t>DE</w:t>
            </w:r>
            <w:r w:rsidRPr="0098150E">
              <w:rPr>
                <w:rFonts w:ascii="Calibri" w:eastAsia="Calibri" w:hAnsi="Calibri" w:cs="Calibri"/>
                <w:b/>
                <w:spacing w:val="-8"/>
                <w:sz w:val="20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z w:val="20"/>
                <w:lang w:val="pt-PT"/>
              </w:rPr>
              <w:t>PASSAGEM</w:t>
            </w:r>
            <w:r w:rsidRPr="0098150E">
              <w:rPr>
                <w:rFonts w:ascii="Calibri" w:eastAsia="Calibri" w:hAnsi="Calibri" w:cs="Calibri"/>
                <w:b/>
                <w:spacing w:val="-8"/>
                <w:sz w:val="20"/>
                <w:lang w:val="pt-PT"/>
              </w:rPr>
              <w:t xml:space="preserve"> </w:t>
            </w:r>
            <w:r w:rsidRPr="0098150E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AÉREAS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39228" w14:textId="77777777" w:rsidR="0098150E" w:rsidRPr="0098150E" w:rsidRDefault="0098150E" w:rsidP="0098150E">
            <w:pPr>
              <w:spacing w:before="39"/>
              <w:ind w:left="278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98150E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AC632" w14:textId="77777777" w:rsidR="0098150E" w:rsidRPr="0098150E" w:rsidRDefault="0098150E" w:rsidP="0098150E">
            <w:pPr>
              <w:spacing w:before="39"/>
              <w:ind w:left="463"/>
              <w:rPr>
                <w:rFonts w:ascii="Calibri" w:eastAsia="Calibri" w:hAnsi="Calibri" w:cs="Calibri"/>
                <w:sz w:val="20"/>
                <w:lang w:val="pt-PT"/>
              </w:rPr>
            </w:pPr>
            <w:r w:rsidRPr="0098150E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300.000,00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258CF" w14:textId="4D9E24D7" w:rsidR="0098150E" w:rsidRPr="0098150E" w:rsidRDefault="0098150E" w:rsidP="0098150E">
            <w:pPr>
              <w:spacing w:before="39"/>
              <w:ind w:left="27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</w:p>
        </w:tc>
      </w:tr>
    </w:tbl>
    <w:p w14:paraId="0CE1A1F5" w14:textId="77777777" w:rsidR="0098150E" w:rsidRDefault="0098150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3135"/>
      </w:tblGrid>
      <w:tr w:rsidR="00C41653" w:rsidRPr="00E75D35" w14:paraId="6809B02B" w14:textId="77777777" w:rsidTr="002A58F0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2A58F0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2A58F0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2A58F0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2A58F0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2A58F0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2A58F0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7E7F" w14:textId="77777777" w:rsidR="008B0841" w:rsidRDefault="008B0841" w:rsidP="00C41653">
      <w:pPr>
        <w:spacing w:after="0" w:line="240" w:lineRule="auto"/>
      </w:pPr>
      <w:r>
        <w:separator/>
      </w:r>
    </w:p>
  </w:endnote>
  <w:endnote w:type="continuationSeparator" w:id="0">
    <w:p w14:paraId="3C147614" w14:textId="77777777" w:rsidR="008B0841" w:rsidRDefault="008B0841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4065" w14:textId="77777777" w:rsidR="008B0841" w:rsidRDefault="008B0841" w:rsidP="00C41653">
      <w:pPr>
        <w:spacing w:after="0" w:line="240" w:lineRule="auto"/>
      </w:pPr>
      <w:r>
        <w:separator/>
      </w:r>
    </w:p>
  </w:footnote>
  <w:footnote w:type="continuationSeparator" w:id="0">
    <w:p w14:paraId="569A4694" w14:textId="77777777" w:rsidR="008B0841" w:rsidRDefault="008B0841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2167B7"/>
    <w:rsid w:val="002A58F0"/>
    <w:rsid w:val="002F7BCF"/>
    <w:rsid w:val="004B372E"/>
    <w:rsid w:val="00503614"/>
    <w:rsid w:val="00571ED5"/>
    <w:rsid w:val="00607338"/>
    <w:rsid w:val="006D385E"/>
    <w:rsid w:val="0087343A"/>
    <w:rsid w:val="008B0841"/>
    <w:rsid w:val="008D751A"/>
    <w:rsid w:val="009502D9"/>
    <w:rsid w:val="0098150E"/>
    <w:rsid w:val="00A47EA5"/>
    <w:rsid w:val="00AE602D"/>
    <w:rsid w:val="00C41653"/>
    <w:rsid w:val="00E26AD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5</cp:revision>
  <dcterms:created xsi:type="dcterms:W3CDTF">2025-11-05T19:20:00Z</dcterms:created>
  <dcterms:modified xsi:type="dcterms:W3CDTF">2025-11-07T12:49:00Z</dcterms:modified>
</cp:coreProperties>
</file>